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0ED10763" w:rsidR="00EC5345" w:rsidRDefault="000C265C" w:rsidP="00276710">
      <w:pPr>
        <w:tabs>
          <w:tab w:val="right" w:leader="dot" w:pos="9072"/>
        </w:tabs>
        <w:spacing w:before="60" w:after="60"/>
        <w:ind w:left="284" w:right="284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  <w:r w:rsidR="00276710">
        <w:rPr>
          <w:rFonts w:ascii="Arial" w:hAnsi="Arial" w:cs="Arial"/>
          <w:iCs/>
        </w:rPr>
        <w:tab/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103C2F43" w:rsidR="000C265C" w:rsidRPr="00E175E7" w:rsidRDefault="000C265C" w:rsidP="00276710">
      <w:pPr>
        <w:tabs>
          <w:tab w:val="right" w:leader="dot" w:pos="9072"/>
        </w:tabs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  <w:r w:rsidR="00276710">
        <w:rPr>
          <w:rFonts w:ascii="Arial" w:hAnsi="Arial" w:cs="Arial"/>
          <w:iCs/>
        </w:rPr>
        <w:tab/>
      </w:r>
    </w:p>
    <w:p w14:paraId="30929081" w14:textId="6FEDC6FF" w:rsidR="000C265C" w:rsidRPr="00E175E7" w:rsidRDefault="000C265C" w:rsidP="00276710">
      <w:pPr>
        <w:tabs>
          <w:tab w:val="right" w:leader="dot" w:pos="9072"/>
        </w:tabs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  <w:r w:rsidR="00276710">
        <w:rPr>
          <w:rFonts w:ascii="Arial" w:hAnsi="Arial" w:cs="Arial"/>
          <w:iCs/>
        </w:rPr>
        <w:tab/>
      </w:r>
    </w:p>
    <w:p w14:paraId="01BE61DC" w14:textId="0FF8248B" w:rsidR="000C265C" w:rsidRPr="00E175E7" w:rsidRDefault="000C265C" w:rsidP="00276710">
      <w:pPr>
        <w:tabs>
          <w:tab w:val="right" w:leader="dot" w:pos="9072"/>
        </w:tabs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  <w:r w:rsidR="00276710">
        <w:rPr>
          <w:rFonts w:ascii="Arial" w:hAnsi="Arial" w:cs="Arial"/>
          <w:iCs/>
        </w:rPr>
        <w:tab/>
      </w:r>
    </w:p>
    <w:p w14:paraId="7FBCE2D9" w14:textId="3D9E9E5F" w:rsidR="000C265C" w:rsidRPr="00E175E7" w:rsidRDefault="000C265C" w:rsidP="00276710">
      <w:pPr>
        <w:tabs>
          <w:tab w:val="right" w:leader="dot" w:pos="9072"/>
        </w:tabs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  <w:r w:rsidR="00276710">
        <w:rPr>
          <w:rFonts w:ascii="Arial" w:hAnsi="Arial" w:cs="Arial"/>
          <w:iCs/>
        </w:rPr>
        <w:tab/>
      </w:r>
    </w:p>
    <w:p w14:paraId="0C57AC4D" w14:textId="092E6CFE" w:rsidR="000C265C" w:rsidRPr="00E175E7" w:rsidRDefault="000C265C" w:rsidP="00276710">
      <w:pPr>
        <w:tabs>
          <w:tab w:val="right" w:leader="dot" w:pos="9072"/>
        </w:tabs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  <w:r w:rsidR="00276710">
        <w:rPr>
          <w:rFonts w:ascii="Arial" w:hAnsi="Arial" w:cs="Arial"/>
          <w:iCs/>
        </w:rPr>
        <w:tab/>
      </w:r>
    </w:p>
    <w:p w14:paraId="1A79CE22" w14:textId="551814E1" w:rsidR="000C265C" w:rsidRPr="00E175E7" w:rsidRDefault="000C265C" w:rsidP="00276710">
      <w:pPr>
        <w:tabs>
          <w:tab w:val="right" w:leader="dot" w:pos="9072"/>
        </w:tabs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  <w:r w:rsidR="00276710">
        <w:rPr>
          <w:rFonts w:ascii="Arial" w:hAnsi="Arial" w:cs="Arial"/>
          <w:iCs/>
        </w:rPr>
        <w:tab/>
      </w:r>
    </w:p>
    <w:p w14:paraId="4DE59EC1" w14:textId="17E5D5F4" w:rsidR="000C265C" w:rsidRPr="00E175E7" w:rsidRDefault="000C265C" w:rsidP="00276710">
      <w:pPr>
        <w:tabs>
          <w:tab w:val="right" w:leader="dot" w:pos="9072"/>
        </w:tabs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  <w:r w:rsidR="00276710">
        <w:rPr>
          <w:rFonts w:ascii="Arial" w:hAnsi="Arial" w:cs="Arial"/>
          <w:iCs/>
        </w:rPr>
        <w:tab/>
      </w:r>
    </w:p>
    <w:p w14:paraId="7D0838FD" w14:textId="674DBFCA" w:rsidR="000C265C" w:rsidRPr="00E175E7" w:rsidRDefault="000C265C" w:rsidP="00276710">
      <w:pPr>
        <w:tabs>
          <w:tab w:val="right" w:leader="dot" w:pos="9072"/>
        </w:tabs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  <w:r w:rsidR="00276710">
        <w:rPr>
          <w:rFonts w:ascii="Arial" w:hAnsi="Arial" w:cs="Arial"/>
          <w:iCs/>
        </w:rPr>
        <w:tab/>
      </w:r>
    </w:p>
    <w:p w14:paraId="3F7F2ACF" w14:textId="2CC39388" w:rsidR="000C265C" w:rsidRPr="00E175E7" w:rsidRDefault="000C265C" w:rsidP="00276710">
      <w:pPr>
        <w:tabs>
          <w:tab w:val="right" w:leader="dot" w:pos="9072"/>
        </w:tabs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  <w:r w:rsidR="00276710">
        <w:rPr>
          <w:rFonts w:ascii="Arial" w:hAnsi="Arial" w:cs="Arial"/>
          <w:iCs/>
        </w:rPr>
        <w:tab/>
      </w:r>
    </w:p>
    <w:p w14:paraId="0C9A2C6E" w14:textId="65FF9881" w:rsidR="000C265C" w:rsidRPr="00E175E7" w:rsidRDefault="000C265C" w:rsidP="00276710">
      <w:pPr>
        <w:tabs>
          <w:tab w:val="right" w:leader="dot" w:pos="9072"/>
        </w:tabs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  <w:r w:rsidR="00276710">
        <w:rPr>
          <w:rFonts w:ascii="Arial" w:hAnsi="Arial" w:cs="Arial"/>
          <w:iCs/>
        </w:rPr>
        <w:tab/>
      </w:r>
    </w:p>
    <w:p w14:paraId="11A73AA6" w14:textId="198A6D60" w:rsidR="000C265C" w:rsidRPr="00E175E7" w:rsidRDefault="000C265C" w:rsidP="00276710">
      <w:pPr>
        <w:tabs>
          <w:tab w:val="right" w:leader="dot" w:pos="9072"/>
        </w:tabs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  <w:r w:rsidR="00276710">
        <w:rPr>
          <w:rFonts w:ascii="Arial" w:hAnsi="Arial" w:cs="Arial"/>
          <w:iCs/>
        </w:rPr>
        <w:tab/>
      </w:r>
    </w:p>
    <w:p w14:paraId="68E33151" w14:textId="61C401C6" w:rsidR="000C265C" w:rsidRDefault="000C265C" w:rsidP="00276710">
      <w:pPr>
        <w:tabs>
          <w:tab w:val="right" w:leader="dot" w:pos="9072"/>
        </w:tabs>
        <w:ind w:right="-2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  <w:r w:rsidR="00276710">
        <w:rPr>
          <w:rFonts w:ascii="Arial" w:hAnsi="Arial" w:cs="Arial"/>
          <w:iCs/>
        </w:rPr>
        <w:tab/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5CF05245" w:rsidR="000C265C" w:rsidRDefault="000C265C" w:rsidP="00276710">
      <w:pPr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  <w:r w:rsidR="00276710">
        <w:rPr>
          <w:rFonts w:ascii="Arial" w:hAnsi="Arial" w:cs="Arial"/>
          <w:iCs/>
          <w:color w:val="000000" w:themeColor="text1"/>
          <w:szCs w:val="22"/>
        </w:rPr>
        <w:tab/>
      </w:r>
    </w:p>
    <w:p w14:paraId="5E6DC646" w14:textId="0A90F8D0" w:rsidR="000C265C" w:rsidRPr="00671025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  <w:r w:rsidR="00276710">
        <w:rPr>
          <w:rFonts w:ascii="Arial" w:hAnsi="Arial" w:cs="Arial"/>
          <w:iCs/>
          <w:color w:val="000000" w:themeColor="text1"/>
          <w:szCs w:val="22"/>
        </w:rPr>
        <w:tab/>
      </w:r>
    </w:p>
    <w:p w14:paraId="345C41E6" w14:textId="76A5EB92" w:rsidR="000C265C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  <w:r w:rsidR="00276710">
        <w:rPr>
          <w:rFonts w:ascii="Arial" w:hAnsi="Arial" w:cs="Arial"/>
          <w:iCs/>
          <w:color w:val="000000" w:themeColor="text1"/>
          <w:szCs w:val="22"/>
        </w:rPr>
        <w:tab/>
      </w:r>
    </w:p>
    <w:p w14:paraId="5258DF8F" w14:textId="564B4017" w:rsidR="000C265C" w:rsidRPr="00671025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  <w:r w:rsidR="00276710">
        <w:rPr>
          <w:rFonts w:ascii="Arial" w:hAnsi="Arial" w:cs="Arial"/>
          <w:iCs/>
          <w:color w:val="000000" w:themeColor="text1"/>
          <w:szCs w:val="22"/>
        </w:rPr>
        <w:tab/>
      </w:r>
    </w:p>
    <w:p w14:paraId="368543F8" w14:textId="1FE69C88" w:rsidR="000C265C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  <w:r w:rsidR="00276710">
        <w:rPr>
          <w:rFonts w:ascii="Arial" w:hAnsi="Arial" w:cs="Arial"/>
          <w:iCs/>
          <w:color w:val="000000" w:themeColor="text1"/>
          <w:szCs w:val="22"/>
        </w:rPr>
        <w:tab/>
      </w:r>
    </w:p>
    <w:p w14:paraId="318D64D3" w14:textId="6D0FCFA4" w:rsidR="000C265C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  <w:r w:rsidR="00276710">
        <w:rPr>
          <w:rFonts w:ascii="Arial" w:hAnsi="Arial" w:cs="Arial"/>
          <w:iCs/>
          <w:color w:val="000000" w:themeColor="text1"/>
          <w:szCs w:val="22"/>
        </w:rPr>
        <w:tab/>
      </w:r>
    </w:p>
    <w:p w14:paraId="1861C36E" w14:textId="129DB64D" w:rsidR="000C265C" w:rsidRPr="00671025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  <w:r w:rsidR="00276710">
        <w:rPr>
          <w:rFonts w:ascii="Arial" w:hAnsi="Arial" w:cs="Arial"/>
          <w:iCs/>
          <w:color w:val="000000" w:themeColor="text1"/>
          <w:szCs w:val="22"/>
        </w:rPr>
        <w:tab/>
      </w:r>
    </w:p>
    <w:p w14:paraId="7992FF17" w14:textId="4617DACA" w:rsidR="000C265C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  <w:r w:rsidR="00276710">
        <w:rPr>
          <w:rFonts w:ascii="Arial" w:hAnsi="Arial" w:cs="Arial"/>
          <w:iCs/>
          <w:color w:val="000000" w:themeColor="text1"/>
          <w:szCs w:val="22"/>
        </w:rPr>
        <w:tab/>
      </w:r>
    </w:p>
    <w:p w14:paraId="17511509" w14:textId="1C314B01" w:rsidR="000C265C" w:rsidRPr="00671025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  <w:r w:rsidR="00276710">
        <w:rPr>
          <w:rFonts w:ascii="Arial" w:hAnsi="Arial" w:cs="Arial"/>
          <w:iCs/>
          <w:color w:val="000000" w:themeColor="text1"/>
          <w:szCs w:val="22"/>
        </w:rPr>
        <w:tab/>
      </w:r>
    </w:p>
    <w:p w14:paraId="0DF154FF" w14:textId="2A17341D" w:rsidR="00684A38" w:rsidRPr="00301AE3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r w:rsidR="00276710">
        <w:rPr>
          <w:rFonts w:ascii="Arial" w:hAnsi="Arial" w:cs="Arial"/>
          <w:iCs/>
          <w:color w:val="000000" w:themeColor="text1"/>
          <w:szCs w:val="22"/>
        </w:rPr>
        <w:tab/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000000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0F990E48" w:rsidR="000C265C" w:rsidRPr="00671025" w:rsidRDefault="000C265C" w:rsidP="00276710">
      <w:pPr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  <w:r w:rsidR="00276710">
        <w:rPr>
          <w:rFonts w:ascii="Arial" w:hAnsi="Arial" w:cs="Arial"/>
          <w:iCs/>
          <w:color w:val="000000" w:themeColor="text1"/>
        </w:rPr>
        <w:tab/>
      </w:r>
    </w:p>
    <w:p w14:paraId="412DFF8C" w14:textId="7DC592E1" w:rsidR="000C265C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  <w:r w:rsidR="00276710">
        <w:rPr>
          <w:rFonts w:ascii="Arial" w:hAnsi="Arial" w:cs="Arial"/>
          <w:iCs/>
          <w:color w:val="000000" w:themeColor="text1"/>
        </w:rPr>
        <w:tab/>
      </w:r>
    </w:p>
    <w:p w14:paraId="1CB17827" w14:textId="1FA0C0D2" w:rsidR="000C265C" w:rsidRPr="00671025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  <w:r w:rsidR="00276710">
        <w:rPr>
          <w:rFonts w:ascii="Arial" w:hAnsi="Arial" w:cs="Arial"/>
          <w:iCs/>
          <w:color w:val="000000" w:themeColor="text1"/>
        </w:rPr>
        <w:tab/>
      </w:r>
    </w:p>
    <w:p w14:paraId="5F5B1EEC" w14:textId="7511EE29" w:rsidR="000C265C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  <w:r w:rsidR="00276710">
        <w:rPr>
          <w:rFonts w:ascii="Arial" w:hAnsi="Arial" w:cs="Arial"/>
          <w:iCs/>
          <w:color w:val="000000" w:themeColor="text1"/>
        </w:rPr>
        <w:tab/>
      </w:r>
    </w:p>
    <w:p w14:paraId="45BE2AC3" w14:textId="4BEA8BBC" w:rsidR="000C265C" w:rsidRPr="00671025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  <w:r w:rsidR="00276710">
        <w:rPr>
          <w:rFonts w:ascii="Arial" w:hAnsi="Arial" w:cs="Arial"/>
          <w:iCs/>
          <w:color w:val="000000" w:themeColor="text1"/>
        </w:rPr>
        <w:tab/>
      </w:r>
    </w:p>
    <w:p w14:paraId="2B7B4B50" w14:textId="7FFF9A69" w:rsidR="000C265C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  <w:r w:rsidR="00276710">
        <w:rPr>
          <w:rFonts w:ascii="Arial" w:hAnsi="Arial" w:cs="Arial"/>
          <w:iCs/>
          <w:color w:val="000000" w:themeColor="text1"/>
        </w:rPr>
        <w:tab/>
      </w:r>
    </w:p>
    <w:p w14:paraId="3405190D" w14:textId="0BD3BCA9" w:rsidR="000C265C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  <w:r w:rsidR="00276710">
        <w:rPr>
          <w:rFonts w:ascii="Arial" w:hAnsi="Arial" w:cs="Arial"/>
          <w:iCs/>
          <w:color w:val="000000" w:themeColor="text1"/>
        </w:rPr>
        <w:tab/>
      </w:r>
    </w:p>
    <w:p w14:paraId="429ECB29" w14:textId="54F96574" w:rsidR="000C265C" w:rsidRPr="00671025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  <w:r w:rsidR="00276710">
        <w:rPr>
          <w:rFonts w:ascii="Arial" w:hAnsi="Arial" w:cs="Arial"/>
          <w:iCs/>
          <w:color w:val="000000" w:themeColor="text1"/>
        </w:rPr>
        <w:tab/>
      </w:r>
    </w:p>
    <w:p w14:paraId="60E4A9A7" w14:textId="7EB5E69B" w:rsidR="000C265C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  <w:r w:rsidR="00276710">
        <w:rPr>
          <w:rFonts w:ascii="Arial" w:hAnsi="Arial" w:cs="Arial"/>
          <w:iCs/>
          <w:color w:val="000000" w:themeColor="text1"/>
        </w:rPr>
        <w:tab/>
      </w:r>
    </w:p>
    <w:p w14:paraId="3F4D49A1" w14:textId="235CD5DA" w:rsidR="000C265C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  <w:r w:rsidR="00276710">
        <w:rPr>
          <w:rFonts w:ascii="Arial" w:hAnsi="Arial" w:cs="Arial"/>
          <w:iCs/>
          <w:color w:val="000000" w:themeColor="text1"/>
        </w:rPr>
        <w:tab/>
      </w:r>
    </w:p>
    <w:p w14:paraId="130E76CA" w14:textId="3B84C451" w:rsidR="000C265C" w:rsidRPr="00671025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  <w:r w:rsidR="00276710">
        <w:rPr>
          <w:rFonts w:ascii="Arial" w:hAnsi="Arial" w:cs="Arial"/>
          <w:iCs/>
          <w:color w:val="000000" w:themeColor="text1"/>
        </w:rPr>
        <w:tab/>
      </w:r>
    </w:p>
    <w:bookmarkEnd w:id="5"/>
    <w:p w14:paraId="2CEFD9EF" w14:textId="6F6C3323" w:rsidR="000C265C" w:rsidRPr="00671025" w:rsidRDefault="000C265C" w:rsidP="00276710">
      <w:pPr>
        <w:tabs>
          <w:tab w:val="right" w:leader="dot" w:pos="9072"/>
        </w:tabs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  <w:r w:rsidR="00276710">
        <w:rPr>
          <w:rFonts w:ascii="Arial" w:hAnsi="Arial" w:cs="Arial"/>
          <w:iCs/>
          <w:color w:val="000000" w:themeColor="text1"/>
        </w:rPr>
        <w:tab/>
      </w:r>
    </w:p>
    <w:p w14:paraId="48E6556C" w14:textId="24F2AC25" w:rsidR="00684A38" w:rsidRPr="00301AE3" w:rsidRDefault="000C265C" w:rsidP="00276710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  <w:r w:rsidR="00276710">
        <w:rPr>
          <w:rFonts w:ascii="Arial" w:hAnsi="Arial" w:cs="Arial"/>
          <w:iCs/>
          <w:color w:val="000000" w:themeColor="text1"/>
        </w:rPr>
        <w:tab/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177A6B43" w:rsidR="00837805" w:rsidRDefault="00EC5345" w:rsidP="00690D9B">
      <w:pPr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  <w:r w:rsidR="00690D9B">
        <w:rPr>
          <w:rFonts w:ascii="Arial" w:hAnsi="Arial" w:cs="Arial"/>
          <w:iCs/>
        </w:rPr>
        <w:tab/>
      </w:r>
    </w:p>
    <w:p w14:paraId="2A303322" w14:textId="5588AC2D" w:rsidR="00690D9B" w:rsidRPr="00837805" w:rsidRDefault="00690D9B" w:rsidP="00690D9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61154CD9" w14:textId="4C0A3B5F" w:rsidR="000C265C" w:rsidRPr="00956523" w:rsidRDefault="000C265C" w:rsidP="00276710">
      <w:pPr>
        <w:pStyle w:val="Nagwek1"/>
        <w:spacing w:before="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D5AC532" w:rsidR="009E6A1E" w:rsidRPr="009E6A1E" w:rsidRDefault="00393DA6" w:rsidP="00690D9B">
      <w:pPr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  <w:r w:rsidR="00690D9B">
        <w:rPr>
          <w:rFonts w:ascii="Arial" w:hAnsi="Arial" w:cs="Arial"/>
          <w:iCs/>
        </w:rPr>
        <w:tab/>
      </w:r>
    </w:p>
    <w:p w14:paraId="62AEF4CA" w14:textId="3E4BCF14" w:rsidR="009E6A1E" w:rsidRPr="009E6A1E" w:rsidRDefault="00393DA6" w:rsidP="00690D9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  <w:r w:rsidR="00690D9B">
        <w:rPr>
          <w:rFonts w:ascii="Arial" w:hAnsi="Arial" w:cs="Arial"/>
          <w:iCs/>
        </w:rPr>
        <w:tab/>
      </w:r>
    </w:p>
    <w:p w14:paraId="14ECA88B" w14:textId="7D5409C7" w:rsidR="009E6A1E" w:rsidRPr="009E6A1E" w:rsidRDefault="00393DA6" w:rsidP="00690D9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  <w:r w:rsidR="00690D9B">
        <w:rPr>
          <w:rFonts w:ascii="Arial" w:hAnsi="Arial" w:cs="Arial"/>
          <w:iCs/>
        </w:rPr>
        <w:tab/>
      </w:r>
    </w:p>
    <w:p w14:paraId="6E51A0BC" w14:textId="1C081D7E" w:rsidR="009E6A1E" w:rsidRPr="009E6A1E" w:rsidRDefault="00393DA6" w:rsidP="00690D9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  <w:r w:rsidR="00690D9B">
        <w:rPr>
          <w:rFonts w:ascii="Arial" w:hAnsi="Arial" w:cs="Arial"/>
          <w:iCs/>
        </w:rPr>
        <w:tab/>
      </w:r>
    </w:p>
    <w:p w14:paraId="191CE5FF" w14:textId="7E602A89" w:rsidR="009E6A1E" w:rsidRPr="009E6A1E" w:rsidRDefault="00393DA6" w:rsidP="00690D9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  <w:r w:rsidR="00690D9B">
        <w:rPr>
          <w:rFonts w:ascii="Arial" w:hAnsi="Arial" w:cs="Arial"/>
          <w:iCs/>
        </w:rPr>
        <w:tab/>
      </w:r>
    </w:p>
    <w:p w14:paraId="4E7EBEF6" w14:textId="4A4CB9B6" w:rsidR="009E6A1E" w:rsidRPr="009E6A1E" w:rsidRDefault="00393DA6" w:rsidP="00690D9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  <w:r w:rsidR="00690D9B">
        <w:rPr>
          <w:rFonts w:ascii="Arial" w:hAnsi="Arial" w:cs="Arial"/>
          <w:iCs/>
        </w:rPr>
        <w:tab/>
      </w:r>
    </w:p>
    <w:p w14:paraId="27AAC81B" w14:textId="7C7D6357" w:rsidR="009E6A1E" w:rsidRPr="009E6A1E" w:rsidRDefault="00393DA6" w:rsidP="00690D9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  <w:r w:rsidR="00690D9B">
        <w:rPr>
          <w:rFonts w:ascii="Arial" w:hAnsi="Arial" w:cs="Arial"/>
          <w:iCs/>
        </w:rPr>
        <w:tab/>
      </w:r>
    </w:p>
    <w:p w14:paraId="4AAF8DAA" w14:textId="7158F3D8" w:rsidR="008765CC" w:rsidRDefault="008765CC" w:rsidP="00690D9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  <w:r w:rsidR="00690D9B">
        <w:rPr>
          <w:rFonts w:ascii="Arial" w:hAnsi="Arial" w:cs="Arial"/>
          <w:iCs/>
        </w:rPr>
        <w:tab/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000000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000000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000000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115AA" w14:textId="77777777" w:rsidR="00AC60CE" w:rsidRDefault="00AC60CE" w:rsidP="000A28D1">
      <w:r>
        <w:separator/>
      </w:r>
    </w:p>
  </w:endnote>
  <w:endnote w:type="continuationSeparator" w:id="0">
    <w:p w14:paraId="3A964C7E" w14:textId="77777777" w:rsidR="00AC60CE" w:rsidRDefault="00AC60CE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5F25F2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F25F2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5F25F2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F25F2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E6AEB" w14:textId="77777777" w:rsidR="00AC60CE" w:rsidRDefault="00AC60CE" w:rsidP="000A28D1">
      <w:r>
        <w:separator/>
      </w:r>
    </w:p>
  </w:footnote>
  <w:footnote w:type="continuationSeparator" w:id="0">
    <w:p w14:paraId="317BAC6E" w14:textId="77777777" w:rsidR="00AC60CE" w:rsidRDefault="00AC60CE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02213">
    <w:abstractNumId w:val="0"/>
  </w:num>
  <w:num w:numId="2" w16cid:durableId="173566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62C36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76710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0D3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0D9B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60CE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332F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35EC3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ichał Bąk</cp:lastModifiedBy>
  <cp:revision>3</cp:revision>
  <dcterms:created xsi:type="dcterms:W3CDTF">2026-03-09T10:17:00Z</dcterms:created>
  <dcterms:modified xsi:type="dcterms:W3CDTF">2026-03-09T13:11:00Z</dcterms:modified>
</cp:coreProperties>
</file>